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SOFTWARE TOOLS IN C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SOFTWARE TOOLS IN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61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NUMERICAL SOFTWARE TOOLS IN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